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5F5" w:rsidRPr="000D3B67" w:rsidRDefault="000D3B67" w:rsidP="00324FA4">
      <w:pPr>
        <w:jc w:val="center"/>
        <w:rPr>
          <w:rFonts w:eastAsia="Calibri"/>
          <w:lang w:eastAsia="en-US"/>
        </w:rPr>
      </w:pPr>
      <w:r w:rsidRPr="000D3B67">
        <w:rPr>
          <w:rFonts w:eastAsia="Calibri"/>
          <w:lang w:eastAsia="en-US"/>
        </w:rPr>
        <w:t>АДМИНИСТРАЦИЯ КАРТАЛИНСКОГО МУНИЦИПАЛЬНОГО РАЙОНА</w:t>
      </w:r>
    </w:p>
    <w:p w:rsidR="000D3B67" w:rsidRPr="000D3B67" w:rsidRDefault="000D3B67" w:rsidP="00324FA4">
      <w:pPr>
        <w:jc w:val="center"/>
        <w:rPr>
          <w:rFonts w:eastAsia="Calibri"/>
          <w:lang w:eastAsia="en-US"/>
        </w:rPr>
      </w:pPr>
    </w:p>
    <w:p w:rsidR="000D3B67" w:rsidRPr="000D3B67" w:rsidRDefault="000D3B67" w:rsidP="00324FA4">
      <w:pPr>
        <w:jc w:val="center"/>
        <w:rPr>
          <w:rFonts w:eastAsia="Calibri"/>
          <w:lang w:eastAsia="en-US"/>
        </w:rPr>
      </w:pPr>
      <w:r w:rsidRPr="000D3B67">
        <w:rPr>
          <w:rFonts w:eastAsia="Calibri"/>
          <w:lang w:eastAsia="en-US"/>
        </w:rPr>
        <w:t xml:space="preserve">ПОСТАНОВЛЕНИЕ </w:t>
      </w:r>
    </w:p>
    <w:p w:rsidR="00E81131" w:rsidRPr="00E81131" w:rsidRDefault="00E81131" w:rsidP="00E81131">
      <w:pPr>
        <w:jc w:val="both"/>
      </w:pPr>
    </w:p>
    <w:p w:rsidR="00E81131" w:rsidRPr="00E81131" w:rsidRDefault="000D3B67" w:rsidP="00E81131">
      <w:pPr>
        <w:widowControl w:val="0"/>
        <w:suppressAutoHyphens/>
        <w:jc w:val="both"/>
        <w:rPr>
          <w:lang w:eastAsia="ar-SA"/>
        </w:rPr>
      </w:pPr>
      <w:r>
        <w:rPr>
          <w:lang w:eastAsia="ar-SA"/>
        </w:rPr>
        <w:t>от 13.07.2022 года № 705</w:t>
      </w:r>
    </w:p>
    <w:p w:rsidR="00E81131" w:rsidRPr="00E81131" w:rsidRDefault="00E81131" w:rsidP="00E81131">
      <w:pPr>
        <w:widowControl w:val="0"/>
        <w:suppressAutoHyphens/>
        <w:jc w:val="both"/>
        <w:rPr>
          <w:lang w:eastAsia="ar-SA"/>
        </w:rPr>
      </w:pPr>
    </w:p>
    <w:tbl>
      <w:tblPr>
        <w:tblW w:w="4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90"/>
      </w:tblGrid>
      <w:tr w:rsidR="00E81131" w:rsidRPr="00E81131" w:rsidTr="00DD79E1">
        <w:trPr>
          <w:trHeight w:val="132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E81131" w:rsidRPr="00E81131" w:rsidRDefault="00E81131" w:rsidP="00E06196">
            <w:pPr>
              <w:widowControl w:val="0"/>
              <w:suppressAutoHyphens/>
              <w:jc w:val="both"/>
              <w:rPr>
                <w:rFonts w:cs="Tahoma"/>
                <w:lang w:eastAsia="ar-SA"/>
              </w:rPr>
            </w:pPr>
            <w:r w:rsidRPr="00E81131">
              <w:rPr>
                <w:rFonts w:cs="Tahoma"/>
                <w:lang w:eastAsia="ar-SA"/>
              </w:rPr>
              <w:t>О внесении изменени</w:t>
            </w:r>
            <w:r w:rsidR="00E06196">
              <w:rPr>
                <w:rFonts w:cs="Tahoma"/>
                <w:lang w:eastAsia="ar-SA"/>
              </w:rPr>
              <w:t>я</w:t>
            </w:r>
            <w:r w:rsidRPr="00E81131">
              <w:rPr>
                <w:rFonts w:cs="Tahoma"/>
                <w:lang w:eastAsia="ar-SA"/>
              </w:rPr>
              <w:t xml:space="preserve">                          в постановление администрации Карталинского муниципального района от </w:t>
            </w:r>
            <w:r w:rsidRPr="00E81131">
              <w:t>25.10.2019 года № 1061</w:t>
            </w:r>
          </w:p>
        </w:tc>
      </w:tr>
    </w:tbl>
    <w:p w:rsidR="00E81131" w:rsidRPr="00E81131" w:rsidRDefault="00E81131" w:rsidP="00E81131">
      <w:pPr>
        <w:jc w:val="both"/>
      </w:pPr>
    </w:p>
    <w:p w:rsidR="00506618" w:rsidRPr="00E81131" w:rsidRDefault="00506618" w:rsidP="00E81131">
      <w:pPr>
        <w:jc w:val="both"/>
      </w:pPr>
    </w:p>
    <w:p w:rsidR="00E81131" w:rsidRDefault="00324FA4" w:rsidP="00E81131">
      <w:pPr>
        <w:jc w:val="both"/>
      </w:pPr>
      <w:r w:rsidRPr="00E81131">
        <w:t>Администрация Карталинского муниципального района ПОСТАНОВЛЯЕТ:</w:t>
      </w:r>
    </w:p>
    <w:p w:rsidR="001C0700" w:rsidRPr="00E81131" w:rsidRDefault="00E81131" w:rsidP="00E81131">
      <w:pPr>
        <w:ind w:firstLine="709"/>
        <w:jc w:val="both"/>
      </w:pPr>
      <w:r>
        <w:t xml:space="preserve">1. </w:t>
      </w:r>
      <w:r w:rsidR="00324FA4" w:rsidRPr="00E81131">
        <w:t>Внести в муниципальную программу «Профилактика терроризма на территории Карталинского муниципального района на период 20</w:t>
      </w:r>
      <w:r w:rsidR="00593C24" w:rsidRPr="00E81131">
        <w:t>20</w:t>
      </w:r>
      <w:r w:rsidR="00324FA4" w:rsidRPr="00E81131">
        <w:t>-20</w:t>
      </w:r>
      <w:r w:rsidR="00593C24" w:rsidRPr="00E81131">
        <w:t>22</w:t>
      </w:r>
      <w:r w:rsidR="00324FA4" w:rsidRPr="00E81131">
        <w:t xml:space="preserve"> годы», утвержденную постановлением администрации Карталинского муниципального района от </w:t>
      </w:r>
      <w:r w:rsidR="00593C24" w:rsidRPr="00E81131">
        <w:t>25</w:t>
      </w:r>
      <w:r w:rsidR="00324FA4" w:rsidRPr="00E81131">
        <w:t>.1</w:t>
      </w:r>
      <w:r w:rsidR="00593C24" w:rsidRPr="00E81131">
        <w:t>0</w:t>
      </w:r>
      <w:r w:rsidR="00324FA4" w:rsidRPr="00E81131">
        <w:t>.201</w:t>
      </w:r>
      <w:r w:rsidR="00593C24" w:rsidRPr="00E81131">
        <w:t>9 года № 1061</w:t>
      </w:r>
      <w:r w:rsidR="00324FA4" w:rsidRPr="00E81131">
        <w:t xml:space="preserve">  «Об утверждении муниципальной программы «Профилактика терроризма  на территории Карталинского муниципального района на период 20</w:t>
      </w:r>
      <w:r w:rsidR="00593C24" w:rsidRPr="00E81131">
        <w:t>20</w:t>
      </w:r>
      <w:r w:rsidR="00324FA4" w:rsidRPr="00E81131">
        <w:t>-20</w:t>
      </w:r>
      <w:r w:rsidR="00593C24" w:rsidRPr="00E81131">
        <w:t>22</w:t>
      </w:r>
      <w:r w:rsidR="00324FA4" w:rsidRPr="00E81131">
        <w:t xml:space="preserve"> годы»</w:t>
      </w:r>
      <w:r w:rsidR="00E06196">
        <w:t>»</w:t>
      </w:r>
      <w:r>
        <w:t xml:space="preserve">                               </w:t>
      </w:r>
      <w:r w:rsidR="00DD0C3A" w:rsidRPr="00E81131">
        <w:t>(с изменениями  от 28.09.2021</w:t>
      </w:r>
      <w:r>
        <w:t xml:space="preserve"> </w:t>
      </w:r>
      <w:r w:rsidR="00DD0C3A" w:rsidRPr="00E81131">
        <w:t>г</w:t>
      </w:r>
      <w:r>
        <w:t>ода</w:t>
      </w:r>
      <w:r w:rsidR="00DD0C3A" w:rsidRPr="00E81131">
        <w:t xml:space="preserve"> №</w:t>
      </w:r>
      <w:r>
        <w:t xml:space="preserve"> </w:t>
      </w:r>
      <w:r w:rsidR="00DD0C3A" w:rsidRPr="00E81131">
        <w:t>938</w:t>
      </w:r>
      <w:r w:rsidR="00D519E4" w:rsidRPr="00E81131">
        <w:t>, от 09.02.2022</w:t>
      </w:r>
      <w:r>
        <w:t xml:space="preserve"> </w:t>
      </w:r>
      <w:r w:rsidR="00D519E4" w:rsidRPr="00E81131">
        <w:t>г</w:t>
      </w:r>
      <w:r>
        <w:t>ода</w:t>
      </w:r>
      <w:r w:rsidR="00D519E4" w:rsidRPr="00E81131">
        <w:t xml:space="preserve"> №</w:t>
      </w:r>
      <w:r>
        <w:t xml:space="preserve"> </w:t>
      </w:r>
      <w:r w:rsidR="00D519E4" w:rsidRPr="00E81131">
        <w:t>7</w:t>
      </w:r>
      <w:r>
        <w:t xml:space="preserve">8), (далее именуется – Программа) </w:t>
      </w:r>
      <w:r w:rsidR="00342ABA" w:rsidRPr="00E81131">
        <w:t>следующе</w:t>
      </w:r>
      <w:r w:rsidR="00324FA4" w:rsidRPr="00E81131">
        <w:t>е изменени</w:t>
      </w:r>
      <w:r w:rsidR="00342ABA" w:rsidRPr="00E81131">
        <w:t>е</w:t>
      </w:r>
      <w:r w:rsidR="00324FA4" w:rsidRPr="00E81131">
        <w:t>:</w:t>
      </w:r>
    </w:p>
    <w:p w:rsidR="00342ABA" w:rsidRPr="00E81131" w:rsidRDefault="00746656" w:rsidP="00E81131">
      <w:pPr>
        <w:pStyle w:val="aa"/>
        <w:ind w:left="765"/>
        <w:jc w:val="both"/>
      </w:pPr>
      <w:r w:rsidRPr="00E81131">
        <w:t>в при</w:t>
      </w:r>
      <w:r w:rsidR="003E315D" w:rsidRPr="00E81131">
        <w:t>ложении 2 к указанной Программе</w:t>
      </w:r>
      <w:r w:rsidR="00342ABA" w:rsidRPr="00E81131">
        <w:t>:</w:t>
      </w:r>
    </w:p>
    <w:p w:rsidR="00342ABA" w:rsidRPr="00E81131" w:rsidRDefault="00342ABA" w:rsidP="00E81131">
      <w:pPr>
        <w:pStyle w:val="aa"/>
        <w:ind w:left="765"/>
        <w:jc w:val="both"/>
      </w:pPr>
      <w:r w:rsidRPr="00E81131">
        <w:t xml:space="preserve">в разделе </w:t>
      </w:r>
      <w:r w:rsidRPr="00E81131">
        <w:rPr>
          <w:lang w:val="en-US"/>
        </w:rPr>
        <w:t>I</w:t>
      </w:r>
      <w:r w:rsidRPr="00E81131">
        <w:t>:</w:t>
      </w:r>
    </w:p>
    <w:p w:rsidR="009B01E3" w:rsidRPr="00E81131" w:rsidRDefault="00342ABA" w:rsidP="00E81131">
      <w:pPr>
        <w:pStyle w:val="aa"/>
        <w:ind w:left="765"/>
        <w:jc w:val="both"/>
      </w:pPr>
      <w:r w:rsidRPr="00E81131">
        <w:t>пункты 3-8</w:t>
      </w:r>
      <w:r w:rsidR="00474EF2" w:rsidRPr="00E81131">
        <w:t xml:space="preserve"> читать</w:t>
      </w:r>
      <w:r w:rsidR="00A235D2" w:rsidRPr="00E81131">
        <w:t xml:space="preserve"> в </w:t>
      </w:r>
      <w:r w:rsidR="00474EF2" w:rsidRPr="00E81131">
        <w:t>следующей</w:t>
      </w:r>
      <w:r w:rsidR="00AE20AE" w:rsidRPr="00E81131">
        <w:t xml:space="preserve"> редакции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1560"/>
        <w:gridCol w:w="2126"/>
        <w:gridCol w:w="1276"/>
        <w:gridCol w:w="1134"/>
        <w:gridCol w:w="993"/>
        <w:gridCol w:w="709"/>
        <w:gridCol w:w="850"/>
        <w:gridCol w:w="851"/>
      </w:tblGrid>
      <w:tr w:rsidR="00474EF2" w:rsidRPr="00E81131" w:rsidTr="000C08E2">
        <w:tc>
          <w:tcPr>
            <w:tcW w:w="566" w:type="dxa"/>
            <w:vMerge w:val="restart"/>
          </w:tcPr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«№</w:t>
            </w:r>
          </w:p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E81131">
              <w:rPr>
                <w:sz w:val="24"/>
                <w:szCs w:val="24"/>
              </w:rPr>
              <w:t>п\</w:t>
            </w:r>
            <w:proofErr w:type="gramStart"/>
            <w:r w:rsidRPr="00E81131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560" w:type="dxa"/>
            <w:vMerge w:val="restart"/>
          </w:tcPr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</w:tcPr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Ответственный исполнитель, соисполнители и участники мероприятий</w:t>
            </w:r>
          </w:p>
        </w:tc>
        <w:tc>
          <w:tcPr>
            <w:tcW w:w="1276" w:type="dxa"/>
            <w:vMerge w:val="restart"/>
          </w:tcPr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1134" w:type="dxa"/>
            <w:vMerge w:val="restart"/>
          </w:tcPr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3" w:type="dxa"/>
            <w:vMerge w:val="restart"/>
          </w:tcPr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Финансовые затраты, всего, тыс. рублей</w:t>
            </w:r>
          </w:p>
        </w:tc>
        <w:tc>
          <w:tcPr>
            <w:tcW w:w="2410" w:type="dxa"/>
            <w:gridSpan w:val="3"/>
          </w:tcPr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Объем финансирования,</w:t>
            </w:r>
          </w:p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тыс. рублей</w:t>
            </w:r>
          </w:p>
        </w:tc>
      </w:tr>
      <w:tr w:rsidR="00474EF2" w:rsidRPr="00E81131" w:rsidTr="000C08E2">
        <w:tc>
          <w:tcPr>
            <w:tcW w:w="566" w:type="dxa"/>
            <w:vMerge/>
          </w:tcPr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2020 год</w:t>
            </w:r>
          </w:p>
        </w:tc>
        <w:tc>
          <w:tcPr>
            <w:tcW w:w="850" w:type="dxa"/>
          </w:tcPr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2021</w:t>
            </w:r>
          </w:p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2022</w:t>
            </w:r>
          </w:p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год</w:t>
            </w:r>
          </w:p>
        </w:tc>
      </w:tr>
      <w:tr w:rsidR="00474EF2" w:rsidRPr="00E81131" w:rsidTr="000C08E2">
        <w:tc>
          <w:tcPr>
            <w:tcW w:w="566" w:type="dxa"/>
          </w:tcPr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«3.</w:t>
            </w:r>
          </w:p>
        </w:tc>
        <w:tc>
          <w:tcPr>
            <w:tcW w:w="1560" w:type="dxa"/>
          </w:tcPr>
          <w:p w:rsid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E81131">
              <w:rPr>
                <w:sz w:val="24"/>
                <w:szCs w:val="24"/>
              </w:rPr>
              <w:t>Проведение мероприятия посвященного Дню солидарности в борьбе с терроризмом (подготовка и организация печатной продукции: памяток, листовок, буклетов антитеррористической направленно</w:t>
            </w:r>
            <w:proofErr w:type="gramEnd"/>
          </w:p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81131">
              <w:rPr>
                <w:sz w:val="24"/>
                <w:szCs w:val="24"/>
              </w:rPr>
              <w:t>сти</w:t>
            </w:r>
            <w:proofErr w:type="spellEnd"/>
            <w:r w:rsidRPr="00E81131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2126" w:type="dxa"/>
          </w:tcPr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Муниципальное учреждение «Централизованная библиотечная система» Карталинского муниципального района</w:t>
            </w:r>
          </w:p>
        </w:tc>
        <w:tc>
          <w:tcPr>
            <w:tcW w:w="1276" w:type="dxa"/>
          </w:tcPr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2020-2022 годы</w:t>
            </w:r>
          </w:p>
        </w:tc>
        <w:tc>
          <w:tcPr>
            <w:tcW w:w="1134" w:type="dxa"/>
          </w:tcPr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Местный</w:t>
            </w:r>
          </w:p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бюджет</w:t>
            </w:r>
          </w:p>
        </w:tc>
        <w:tc>
          <w:tcPr>
            <w:tcW w:w="993" w:type="dxa"/>
          </w:tcPr>
          <w:p w:rsidR="00474EF2" w:rsidRPr="00E81131" w:rsidRDefault="007E532B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4</w:t>
            </w:r>
            <w:r w:rsidR="00474EF2" w:rsidRPr="00E8113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15,00</w:t>
            </w:r>
          </w:p>
        </w:tc>
        <w:tc>
          <w:tcPr>
            <w:tcW w:w="850" w:type="dxa"/>
          </w:tcPr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15,00</w:t>
            </w:r>
          </w:p>
        </w:tc>
        <w:tc>
          <w:tcPr>
            <w:tcW w:w="851" w:type="dxa"/>
          </w:tcPr>
          <w:p w:rsidR="00474EF2" w:rsidRPr="00E81131" w:rsidRDefault="007E532B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1</w:t>
            </w:r>
            <w:r w:rsidR="00474EF2" w:rsidRPr="00E81131">
              <w:rPr>
                <w:sz w:val="24"/>
                <w:szCs w:val="24"/>
              </w:rPr>
              <w:t>0,00</w:t>
            </w:r>
          </w:p>
        </w:tc>
      </w:tr>
      <w:tr w:rsidR="00474EF2" w:rsidRPr="00E81131" w:rsidTr="00ED6C61">
        <w:trPr>
          <w:trHeight w:val="674"/>
        </w:trPr>
        <w:tc>
          <w:tcPr>
            <w:tcW w:w="566" w:type="dxa"/>
            <w:vMerge w:val="restart"/>
          </w:tcPr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560" w:type="dxa"/>
            <w:vMerge w:val="restart"/>
          </w:tcPr>
          <w:p w:rsidR="00474EF2" w:rsidRPr="00E81131" w:rsidRDefault="00474EF2" w:rsidP="00ED6C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1) проведение акции по антитеррору «Мы против террора!» (организация книжных выставок, обзоров на тему по проблемам профилактики проявления терроризма и изготовление листовок, буклетов антитеррористической</w:t>
            </w:r>
          </w:p>
          <w:p w:rsidR="00E81131" w:rsidRDefault="00474EF2" w:rsidP="00ED6C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направленно</w:t>
            </w:r>
          </w:p>
          <w:p w:rsidR="00474EF2" w:rsidRPr="00E81131" w:rsidRDefault="00474EF2" w:rsidP="00ED6C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E81131">
              <w:rPr>
                <w:sz w:val="24"/>
                <w:szCs w:val="24"/>
              </w:rPr>
              <w:t>сти</w:t>
            </w:r>
            <w:proofErr w:type="spellEnd"/>
            <w:r w:rsidRPr="00E81131">
              <w:rPr>
                <w:sz w:val="24"/>
                <w:szCs w:val="24"/>
              </w:rPr>
              <w:t>;</w:t>
            </w:r>
          </w:p>
        </w:tc>
        <w:tc>
          <w:tcPr>
            <w:tcW w:w="2126" w:type="dxa"/>
            <w:vMerge w:val="restart"/>
          </w:tcPr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Муниципальное учреждение «Централизованная библиотечная система» Карталинского муниципального района</w:t>
            </w:r>
          </w:p>
        </w:tc>
        <w:tc>
          <w:tcPr>
            <w:tcW w:w="1276" w:type="dxa"/>
          </w:tcPr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2020-2022 годы:</w:t>
            </w:r>
          </w:p>
        </w:tc>
        <w:tc>
          <w:tcPr>
            <w:tcW w:w="1134" w:type="dxa"/>
          </w:tcPr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Местный</w:t>
            </w:r>
          </w:p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бюджет</w:t>
            </w:r>
          </w:p>
        </w:tc>
        <w:tc>
          <w:tcPr>
            <w:tcW w:w="993" w:type="dxa"/>
          </w:tcPr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3</w:t>
            </w:r>
            <w:r w:rsidR="007E532B" w:rsidRPr="00E81131">
              <w:rPr>
                <w:sz w:val="24"/>
                <w:szCs w:val="24"/>
              </w:rPr>
              <w:t>5</w:t>
            </w:r>
            <w:r w:rsidRPr="00E81131">
              <w:rPr>
                <w:sz w:val="24"/>
                <w:szCs w:val="24"/>
              </w:rPr>
              <w:t>,00</w:t>
            </w:r>
          </w:p>
        </w:tc>
        <w:tc>
          <w:tcPr>
            <w:tcW w:w="709" w:type="dxa"/>
          </w:tcPr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10,00</w:t>
            </w:r>
          </w:p>
        </w:tc>
        <w:tc>
          <w:tcPr>
            <w:tcW w:w="850" w:type="dxa"/>
          </w:tcPr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15,00</w:t>
            </w:r>
          </w:p>
        </w:tc>
        <w:tc>
          <w:tcPr>
            <w:tcW w:w="851" w:type="dxa"/>
          </w:tcPr>
          <w:p w:rsidR="00474EF2" w:rsidRPr="00E81131" w:rsidRDefault="007E532B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10</w:t>
            </w:r>
            <w:r w:rsidR="00474EF2" w:rsidRPr="00E81131">
              <w:rPr>
                <w:sz w:val="24"/>
                <w:szCs w:val="24"/>
              </w:rPr>
              <w:t>,00</w:t>
            </w:r>
          </w:p>
        </w:tc>
      </w:tr>
      <w:tr w:rsidR="00474EF2" w:rsidRPr="00E81131" w:rsidTr="000C08E2">
        <w:trPr>
          <w:trHeight w:val="586"/>
        </w:trPr>
        <w:tc>
          <w:tcPr>
            <w:tcW w:w="566" w:type="dxa"/>
            <w:vMerge/>
          </w:tcPr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2020</w:t>
            </w:r>
          </w:p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</w:p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</w:p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</w:p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</w:p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74EF2" w:rsidRPr="00E81131" w:rsidRDefault="00D519E4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10,00</w:t>
            </w:r>
          </w:p>
        </w:tc>
        <w:tc>
          <w:tcPr>
            <w:tcW w:w="709" w:type="dxa"/>
          </w:tcPr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10,00</w:t>
            </w:r>
          </w:p>
        </w:tc>
        <w:tc>
          <w:tcPr>
            <w:tcW w:w="850" w:type="dxa"/>
          </w:tcPr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-</w:t>
            </w:r>
          </w:p>
        </w:tc>
      </w:tr>
      <w:tr w:rsidR="00474EF2" w:rsidRPr="00E81131" w:rsidTr="000C08E2">
        <w:trPr>
          <w:trHeight w:val="586"/>
        </w:trPr>
        <w:tc>
          <w:tcPr>
            <w:tcW w:w="566" w:type="dxa"/>
            <w:vMerge/>
          </w:tcPr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2) проведение круглого стола с учащимися СОШ и высших учебных заведений «Мир без насилия»;</w:t>
            </w:r>
          </w:p>
        </w:tc>
        <w:tc>
          <w:tcPr>
            <w:tcW w:w="2126" w:type="dxa"/>
            <w:vMerge/>
          </w:tcPr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74EF2" w:rsidRPr="00E81131" w:rsidRDefault="00D519E4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15,00</w:t>
            </w:r>
          </w:p>
        </w:tc>
        <w:tc>
          <w:tcPr>
            <w:tcW w:w="709" w:type="dxa"/>
          </w:tcPr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15,00</w:t>
            </w:r>
          </w:p>
        </w:tc>
        <w:tc>
          <w:tcPr>
            <w:tcW w:w="851" w:type="dxa"/>
          </w:tcPr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-</w:t>
            </w:r>
          </w:p>
        </w:tc>
      </w:tr>
      <w:tr w:rsidR="00474EF2" w:rsidRPr="00E81131" w:rsidTr="000C08E2">
        <w:trPr>
          <w:trHeight w:val="1335"/>
        </w:trPr>
        <w:tc>
          <w:tcPr>
            <w:tcW w:w="566" w:type="dxa"/>
            <w:vMerge/>
          </w:tcPr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3) День национальных культур «Единство разных» (организация книжных выставок, проведение мероприятий, посвященных обычаям и традициям народов, выпуск буклетов по воспитанию толерантно</w:t>
            </w:r>
          </w:p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81131">
              <w:rPr>
                <w:sz w:val="24"/>
                <w:szCs w:val="24"/>
              </w:rPr>
              <w:t>сти</w:t>
            </w:r>
            <w:proofErr w:type="spellEnd"/>
            <w:r w:rsidRPr="00E81131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2126" w:type="dxa"/>
            <w:vMerge/>
          </w:tcPr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74EF2" w:rsidRPr="00E81131" w:rsidRDefault="00D519E4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10,00</w:t>
            </w:r>
          </w:p>
        </w:tc>
        <w:tc>
          <w:tcPr>
            <w:tcW w:w="709" w:type="dxa"/>
          </w:tcPr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74EF2" w:rsidRPr="00E81131" w:rsidRDefault="007E532B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10</w:t>
            </w:r>
            <w:r w:rsidR="00474EF2" w:rsidRPr="00E81131">
              <w:rPr>
                <w:sz w:val="24"/>
                <w:szCs w:val="24"/>
              </w:rPr>
              <w:t>,00</w:t>
            </w:r>
          </w:p>
        </w:tc>
      </w:tr>
      <w:tr w:rsidR="00474EF2" w:rsidRPr="00E81131" w:rsidTr="000C08E2">
        <w:trPr>
          <w:trHeight w:val="620"/>
        </w:trPr>
        <w:tc>
          <w:tcPr>
            <w:tcW w:w="566" w:type="dxa"/>
            <w:vMerge w:val="restart"/>
          </w:tcPr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5.</w:t>
            </w:r>
          </w:p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1) встреча с учащимися старших классов и ветеранами МВД при проведении профилактической беседы на тему: толерантности, недопущения межнациональной вражды и терроризма с разъяснением административной и уголовной ответственности подростков с использованием наглядной агитационной продукции антитеррористической</w:t>
            </w:r>
          </w:p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направленности;</w:t>
            </w:r>
          </w:p>
        </w:tc>
        <w:tc>
          <w:tcPr>
            <w:tcW w:w="2126" w:type="dxa"/>
            <w:vMerge w:val="restart"/>
          </w:tcPr>
          <w:p w:rsidR="00474EF2" w:rsidRPr="00E81131" w:rsidRDefault="00474EF2" w:rsidP="00E81131">
            <w:pPr>
              <w:tabs>
                <w:tab w:val="left" w:pos="305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Муниципальное учреждение «Историко-краеведческий музей»</w:t>
            </w:r>
          </w:p>
        </w:tc>
        <w:tc>
          <w:tcPr>
            <w:tcW w:w="1276" w:type="dxa"/>
          </w:tcPr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2020-2022 годы:</w:t>
            </w:r>
          </w:p>
        </w:tc>
        <w:tc>
          <w:tcPr>
            <w:tcW w:w="1134" w:type="dxa"/>
          </w:tcPr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Местный</w:t>
            </w:r>
          </w:p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бюджет</w:t>
            </w:r>
          </w:p>
        </w:tc>
        <w:tc>
          <w:tcPr>
            <w:tcW w:w="993" w:type="dxa"/>
          </w:tcPr>
          <w:p w:rsidR="00474EF2" w:rsidRPr="00E81131" w:rsidRDefault="00B94E1B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33</w:t>
            </w:r>
            <w:r w:rsidR="00474EF2" w:rsidRPr="00E81131">
              <w:rPr>
                <w:sz w:val="24"/>
                <w:szCs w:val="24"/>
              </w:rPr>
              <w:t>,00</w:t>
            </w:r>
          </w:p>
        </w:tc>
        <w:tc>
          <w:tcPr>
            <w:tcW w:w="709" w:type="dxa"/>
          </w:tcPr>
          <w:p w:rsidR="00474EF2" w:rsidRPr="00E81131" w:rsidRDefault="00B94E1B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5</w:t>
            </w:r>
            <w:r w:rsidR="00474EF2" w:rsidRPr="00E81131">
              <w:rPr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8,00</w:t>
            </w:r>
          </w:p>
        </w:tc>
        <w:tc>
          <w:tcPr>
            <w:tcW w:w="851" w:type="dxa"/>
          </w:tcPr>
          <w:p w:rsidR="00474EF2" w:rsidRPr="00E81131" w:rsidRDefault="007E532B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20</w:t>
            </w:r>
            <w:r w:rsidR="00474EF2" w:rsidRPr="00E81131">
              <w:rPr>
                <w:sz w:val="24"/>
                <w:szCs w:val="24"/>
              </w:rPr>
              <w:t>,00</w:t>
            </w:r>
          </w:p>
        </w:tc>
      </w:tr>
      <w:tr w:rsidR="00474EF2" w:rsidRPr="00E81131" w:rsidTr="000C08E2">
        <w:trPr>
          <w:trHeight w:val="284"/>
        </w:trPr>
        <w:tc>
          <w:tcPr>
            <w:tcW w:w="566" w:type="dxa"/>
            <w:vMerge/>
          </w:tcPr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2020</w:t>
            </w:r>
          </w:p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</w:p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</w:p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</w:p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</w:p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</w:p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</w:p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</w:p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74EF2" w:rsidRPr="00E81131" w:rsidRDefault="00B94E1B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5</w:t>
            </w:r>
            <w:r w:rsidR="00D519E4" w:rsidRPr="00E81131">
              <w:rPr>
                <w:sz w:val="24"/>
                <w:szCs w:val="24"/>
              </w:rPr>
              <w:t>,00</w:t>
            </w:r>
          </w:p>
        </w:tc>
        <w:tc>
          <w:tcPr>
            <w:tcW w:w="709" w:type="dxa"/>
          </w:tcPr>
          <w:p w:rsidR="00474EF2" w:rsidRPr="00E81131" w:rsidRDefault="00B94E1B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5</w:t>
            </w:r>
            <w:r w:rsidR="00474EF2" w:rsidRPr="00E81131">
              <w:rPr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-</w:t>
            </w:r>
          </w:p>
        </w:tc>
      </w:tr>
      <w:tr w:rsidR="00474EF2" w:rsidRPr="00E81131" w:rsidTr="000C08E2">
        <w:trPr>
          <w:trHeight w:val="245"/>
        </w:trPr>
        <w:tc>
          <w:tcPr>
            <w:tcW w:w="566" w:type="dxa"/>
            <w:vMerge/>
          </w:tcPr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 xml:space="preserve">2) организация передвижной выставки и лекции для учащихся СОШ с </w:t>
            </w:r>
            <w:proofErr w:type="spellStart"/>
            <w:r w:rsidRPr="00E81131">
              <w:rPr>
                <w:sz w:val="24"/>
                <w:szCs w:val="24"/>
              </w:rPr>
              <w:t>видеопоказом</w:t>
            </w:r>
            <w:proofErr w:type="spellEnd"/>
            <w:r w:rsidRPr="00E81131">
              <w:rPr>
                <w:sz w:val="24"/>
                <w:szCs w:val="24"/>
              </w:rPr>
              <w:t xml:space="preserve">, </w:t>
            </w:r>
            <w:proofErr w:type="gramStart"/>
            <w:r w:rsidRPr="00E81131">
              <w:rPr>
                <w:sz w:val="24"/>
                <w:szCs w:val="24"/>
              </w:rPr>
              <w:t>посвященным</w:t>
            </w:r>
            <w:proofErr w:type="gramEnd"/>
            <w:r w:rsidRPr="00E81131">
              <w:rPr>
                <w:sz w:val="24"/>
                <w:szCs w:val="24"/>
              </w:rPr>
              <w:t xml:space="preserve"> трагедии в Беслане;</w:t>
            </w:r>
          </w:p>
        </w:tc>
        <w:tc>
          <w:tcPr>
            <w:tcW w:w="2126" w:type="dxa"/>
            <w:vMerge/>
          </w:tcPr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2021</w:t>
            </w:r>
          </w:p>
          <w:p w:rsidR="00474EF2" w:rsidRPr="00E81131" w:rsidRDefault="00474EF2" w:rsidP="00E81131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</w:p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74EF2" w:rsidRPr="00E81131" w:rsidRDefault="00D519E4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8,00</w:t>
            </w:r>
          </w:p>
        </w:tc>
        <w:tc>
          <w:tcPr>
            <w:tcW w:w="709" w:type="dxa"/>
          </w:tcPr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8,00</w:t>
            </w:r>
          </w:p>
        </w:tc>
        <w:tc>
          <w:tcPr>
            <w:tcW w:w="851" w:type="dxa"/>
          </w:tcPr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-</w:t>
            </w:r>
          </w:p>
        </w:tc>
      </w:tr>
      <w:tr w:rsidR="00474EF2" w:rsidRPr="00E81131" w:rsidTr="000C08E2">
        <w:trPr>
          <w:trHeight w:val="368"/>
        </w:trPr>
        <w:tc>
          <w:tcPr>
            <w:tcW w:w="566" w:type="dxa"/>
            <w:vMerge/>
          </w:tcPr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3) конкурс работ на лучшее сочинение для учащихся СОШ «Скажем терроризму нет!»</w:t>
            </w:r>
          </w:p>
        </w:tc>
        <w:tc>
          <w:tcPr>
            <w:tcW w:w="2126" w:type="dxa"/>
            <w:vMerge/>
          </w:tcPr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74EF2" w:rsidRPr="00E81131" w:rsidRDefault="00D519E4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20,00</w:t>
            </w:r>
          </w:p>
        </w:tc>
        <w:tc>
          <w:tcPr>
            <w:tcW w:w="709" w:type="dxa"/>
          </w:tcPr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74EF2" w:rsidRPr="00E81131" w:rsidRDefault="007E532B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20</w:t>
            </w:r>
            <w:r w:rsidR="00474EF2" w:rsidRPr="00E81131">
              <w:rPr>
                <w:sz w:val="24"/>
                <w:szCs w:val="24"/>
              </w:rPr>
              <w:t>,00</w:t>
            </w:r>
          </w:p>
        </w:tc>
      </w:tr>
      <w:tr w:rsidR="00474EF2" w:rsidRPr="00E81131" w:rsidTr="000C08E2">
        <w:tc>
          <w:tcPr>
            <w:tcW w:w="566" w:type="dxa"/>
          </w:tcPr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6.</w:t>
            </w:r>
          </w:p>
        </w:tc>
        <w:tc>
          <w:tcPr>
            <w:tcW w:w="1560" w:type="dxa"/>
          </w:tcPr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Организация для молодежи спортивного соревнования по национальному виду спорта «</w:t>
            </w:r>
            <w:proofErr w:type="spellStart"/>
            <w:r w:rsidRPr="00E81131">
              <w:rPr>
                <w:sz w:val="24"/>
                <w:szCs w:val="24"/>
              </w:rPr>
              <w:t>Куреш</w:t>
            </w:r>
            <w:proofErr w:type="spellEnd"/>
            <w:r w:rsidRPr="00E81131">
              <w:rPr>
                <w:sz w:val="24"/>
                <w:szCs w:val="24"/>
              </w:rPr>
              <w:t>»</w:t>
            </w:r>
          </w:p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 xml:space="preserve">с использованием наглядно-агитационных материалов. Спортивной атрибутики, </w:t>
            </w:r>
            <w:proofErr w:type="gramStart"/>
            <w:r w:rsidRPr="00E81131">
              <w:rPr>
                <w:sz w:val="24"/>
                <w:szCs w:val="24"/>
              </w:rPr>
              <w:t>направленных</w:t>
            </w:r>
            <w:proofErr w:type="gramEnd"/>
            <w:r w:rsidRPr="00E81131">
              <w:rPr>
                <w:sz w:val="24"/>
                <w:szCs w:val="24"/>
              </w:rPr>
              <w:t xml:space="preserve"> на пропаганду здорового образа жизни, профилактику терроризма</w:t>
            </w:r>
          </w:p>
        </w:tc>
        <w:tc>
          <w:tcPr>
            <w:tcW w:w="2126" w:type="dxa"/>
          </w:tcPr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 xml:space="preserve">Муниципальное учреждение  </w:t>
            </w:r>
          </w:p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«Спортивная школа»</w:t>
            </w:r>
          </w:p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города Карталы</w:t>
            </w:r>
          </w:p>
        </w:tc>
        <w:tc>
          <w:tcPr>
            <w:tcW w:w="1276" w:type="dxa"/>
          </w:tcPr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2020-2022 годы</w:t>
            </w:r>
          </w:p>
        </w:tc>
        <w:tc>
          <w:tcPr>
            <w:tcW w:w="1134" w:type="dxa"/>
          </w:tcPr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Местный</w:t>
            </w:r>
          </w:p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бюджет</w:t>
            </w:r>
          </w:p>
        </w:tc>
        <w:tc>
          <w:tcPr>
            <w:tcW w:w="993" w:type="dxa"/>
          </w:tcPr>
          <w:p w:rsidR="00474EF2" w:rsidRPr="00E81131" w:rsidRDefault="007E532B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4</w:t>
            </w:r>
            <w:r w:rsidR="00B94E1B" w:rsidRPr="00E81131">
              <w:rPr>
                <w:sz w:val="24"/>
                <w:szCs w:val="24"/>
              </w:rPr>
              <w:t>0</w:t>
            </w:r>
            <w:r w:rsidR="00474EF2" w:rsidRPr="00E81131">
              <w:rPr>
                <w:sz w:val="24"/>
                <w:szCs w:val="24"/>
              </w:rPr>
              <w:t>,00</w:t>
            </w:r>
          </w:p>
        </w:tc>
        <w:tc>
          <w:tcPr>
            <w:tcW w:w="709" w:type="dxa"/>
          </w:tcPr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1</w:t>
            </w:r>
            <w:r w:rsidR="00B94E1B" w:rsidRPr="00E81131">
              <w:rPr>
                <w:sz w:val="24"/>
                <w:szCs w:val="24"/>
              </w:rPr>
              <w:t>0</w:t>
            </w:r>
            <w:r w:rsidRPr="00E81131">
              <w:rPr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15,00</w:t>
            </w:r>
          </w:p>
        </w:tc>
        <w:tc>
          <w:tcPr>
            <w:tcW w:w="851" w:type="dxa"/>
          </w:tcPr>
          <w:p w:rsidR="00474EF2" w:rsidRPr="00E81131" w:rsidRDefault="007E532B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15</w:t>
            </w:r>
            <w:r w:rsidR="00474EF2" w:rsidRPr="00E81131">
              <w:rPr>
                <w:sz w:val="24"/>
                <w:szCs w:val="24"/>
              </w:rPr>
              <w:t>,00</w:t>
            </w:r>
          </w:p>
        </w:tc>
      </w:tr>
      <w:tr w:rsidR="00474EF2" w:rsidRPr="00E81131" w:rsidTr="000C08E2">
        <w:tc>
          <w:tcPr>
            <w:tcW w:w="566" w:type="dxa"/>
          </w:tcPr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7.</w:t>
            </w:r>
          </w:p>
        </w:tc>
        <w:tc>
          <w:tcPr>
            <w:tcW w:w="1560" w:type="dxa"/>
          </w:tcPr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Проведение спортивного фестиваля, посвященного ДНЮ физкультурника принятие норм ГТО с использованием наглядно-агитационных материалов, спортивной атрибутики (значки, вымпелы), а также оформление листовок, буклетов направленных на пропаганду антитеррористической защищенности</w:t>
            </w:r>
          </w:p>
        </w:tc>
        <w:tc>
          <w:tcPr>
            <w:tcW w:w="2126" w:type="dxa"/>
          </w:tcPr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Муниципальное бюджетное учреждение «Физкультурно-оздоровительный комплекс «Юбилейный»</w:t>
            </w:r>
          </w:p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Карталинского муниципального района</w:t>
            </w:r>
          </w:p>
        </w:tc>
        <w:tc>
          <w:tcPr>
            <w:tcW w:w="1276" w:type="dxa"/>
          </w:tcPr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2020-2022 годы</w:t>
            </w:r>
          </w:p>
        </w:tc>
        <w:tc>
          <w:tcPr>
            <w:tcW w:w="1134" w:type="dxa"/>
          </w:tcPr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Местный</w:t>
            </w:r>
          </w:p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бюджет</w:t>
            </w:r>
          </w:p>
        </w:tc>
        <w:tc>
          <w:tcPr>
            <w:tcW w:w="993" w:type="dxa"/>
          </w:tcPr>
          <w:p w:rsidR="00474EF2" w:rsidRPr="00E81131" w:rsidRDefault="0026367A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6</w:t>
            </w:r>
            <w:r w:rsidR="00474EF2" w:rsidRPr="00E8113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20,00</w:t>
            </w:r>
          </w:p>
        </w:tc>
        <w:tc>
          <w:tcPr>
            <w:tcW w:w="850" w:type="dxa"/>
          </w:tcPr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20,00</w:t>
            </w:r>
          </w:p>
        </w:tc>
        <w:tc>
          <w:tcPr>
            <w:tcW w:w="851" w:type="dxa"/>
          </w:tcPr>
          <w:p w:rsidR="00474EF2" w:rsidRPr="00E81131" w:rsidRDefault="0026367A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2</w:t>
            </w:r>
            <w:r w:rsidR="00474EF2" w:rsidRPr="00E81131">
              <w:rPr>
                <w:sz w:val="24"/>
                <w:szCs w:val="24"/>
              </w:rPr>
              <w:t>0,00</w:t>
            </w:r>
          </w:p>
        </w:tc>
      </w:tr>
      <w:tr w:rsidR="00474EF2" w:rsidRPr="00E81131" w:rsidTr="000C08E2">
        <w:tc>
          <w:tcPr>
            <w:tcW w:w="566" w:type="dxa"/>
          </w:tcPr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8.</w:t>
            </w:r>
          </w:p>
        </w:tc>
        <w:tc>
          <w:tcPr>
            <w:tcW w:w="1560" w:type="dxa"/>
          </w:tcPr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Проведение Дней национальных культур «Единство, песнями звени!»</w:t>
            </w:r>
            <w:r w:rsidR="00797CCC">
              <w:rPr>
                <w:sz w:val="24"/>
                <w:szCs w:val="24"/>
              </w:rPr>
              <w:t xml:space="preserve"> </w:t>
            </w:r>
            <w:r w:rsidRPr="00E81131">
              <w:rPr>
                <w:sz w:val="24"/>
                <w:szCs w:val="24"/>
              </w:rPr>
              <w:t>(художественное оформление праздника, награждение)</w:t>
            </w:r>
          </w:p>
        </w:tc>
        <w:tc>
          <w:tcPr>
            <w:tcW w:w="2126" w:type="dxa"/>
          </w:tcPr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Муниципальное учреждение Районный организационно-методический центр Карталинского муниципального района</w:t>
            </w:r>
          </w:p>
        </w:tc>
        <w:tc>
          <w:tcPr>
            <w:tcW w:w="1276" w:type="dxa"/>
          </w:tcPr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2020-2022 годы</w:t>
            </w:r>
          </w:p>
        </w:tc>
        <w:tc>
          <w:tcPr>
            <w:tcW w:w="1134" w:type="dxa"/>
          </w:tcPr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Местный</w:t>
            </w:r>
          </w:p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бюджет</w:t>
            </w:r>
          </w:p>
        </w:tc>
        <w:tc>
          <w:tcPr>
            <w:tcW w:w="993" w:type="dxa"/>
          </w:tcPr>
          <w:p w:rsidR="00474EF2" w:rsidRPr="00E81131" w:rsidRDefault="00B94E1B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7</w:t>
            </w:r>
            <w:r w:rsidR="007E532B" w:rsidRPr="00E81131">
              <w:rPr>
                <w:sz w:val="24"/>
                <w:szCs w:val="24"/>
              </w:rPr>
              <w:t>3</w:t>
            </w:r>
            <w:r w:rsidR="00474EF2" w:rsidRPr="00E81131">
              <w:rPr>
                <w:sz w:val="24"/>
                <w:szCs w:val="24"/>
              </w:rPr>
              <w:t>,00</w:t>
            </w:r>
          </w:p>
        </w:tc>
        <w:tc>
          <w:tcPr>
            <w:tcW w:w="709" w:type="dxa"/>
          </w:tcPr>
          <w:p w:rsidR="00474EF2" w:rsidRPr="00E81131" w:rsidRDefault="00B94E1B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1</w:t>
            </w:r>
            <w:r w:rsidR="00474EF2" w:rsidRPr="00E81131">
              <w:rPr>
                <w:sz w:val="24"/>
                <w:szCs w:val="24"/>
              </w:rPr>
              <w:t>5,00</w:t>
            </w:r>
          </w:p>
        </w:tc>
        <w:tc>
          <w:tcPr>
            <w:tcW w:w="850" w:type="dxa"/>
          </w:tcPr>
          <w:p w:rsidR="00474EF2" w:rsidRPr="00E81131" w:rsidRDefault="00474EF2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25,00</w:t>
            </w:r>
          </w:p>
        </w:tc>
        <w:tc>
          <w:tcPr>
            <w:tcW w:w="851" w:type="dxa"/>
          </w:tcPr>
          <w:p w:rsidR="00474EF2" w:rsidRPr="00E81131" w:rsidRDefault="007E532B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33</w:t>
            </w:r>
            <w:r w:rsidR="00474EF2" w:rsidRPr="00E81131">
              <w:rPr>
                <w:sz w:val="24"/>
                <w:szCs w:val="24"/>
              </w:rPr>
              <w:t>,00</w:t>
            </w:r>
            <w:r w:rsidR="00E06196">
              <w:rPr>
                <w:sz w:val="24"/>
                <w:szCs w:val="24"/>
              </w:rPr>
              <w:t>»</w:t>
            </w:r>
          </w:p>
        </w:tc>
      </w:tr>
    </w:tbl>
    <w:p w:rsidR="00474EF2" w:rsidRPr="00797CCC" w:rsidRDefault="00474EF2" w:rsidP="00E81131">
      <w:pPr>
        <w:pStyle w:val="aa"/>
        <w:ind w:left="765"/>
        <w:jc w:val="both"/>
      </w:pPr>
      <w:r w:rsidRPr="00797CCC">
        <w:t>пункт</w:t>
      </w:r>
      <w:r w:rsidR="006A7F45" w:rsidRPr="00797CCC">
        <w:t>ы</w:t>
      </w:r>
      <w:r w:rsidRPr="00797CCC">
        <w:t xml:space="preserve"> 14</w:t>
      </w:r>
      <w:r w:rsidR="006A7F45" w:rsidRPr="00797CCC">
        <w:t>-16</w:t>
      </w:r>
      <w:r w:rsidRPr="00797CCC">
        <w:t xml:space="preserve"> читать в следующей редакции:</w:t>
      </w:r>
    </w:p>
    <w:tbl>
      <w:tblPr>
        <w:tblW w:w="100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269"/>
        <w:gridCol w:w="1843"/>
        <w:gridCol w:w="1134"/>
        <w:gridCol w:w="1134"/>
        <w:gridCol w:w="709"/>
        <w:gridCol w:w="709"/>
        <w:gridCol w:w="850"/>
        <w:gridCol w:w="851"/>
      </w:tblGrid>
      <w:tr w:rsidR="00D375F5" w:rsidRPr="00E81131" w:rsidTr="00C94376">
        <w:tc>
          <w:tcPr>
            <w:tcW w:w="567" w:type="dxa"/>
          </w:tcPr>
          <w:p w:rsidR="00D375F5" w:rsidRPr="00E81131" w:rsidRDefault="007A0F8A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«14</w:t>
            </w:r>
            <w:r w:rsidR="00D375F5" w:rsidRPr="00E81131">
              <w:rPr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D375F5" w:rsidRPr="00E81131" w:rsidRDefault="00D375F5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Изготовление баннера «Мы против террора»</w:t>
            </w:r>
          </w:p>
        </w:tc>
        <w:tc>
          <w:tcPr>
            <w:tcW w:w="1843" w:type="dxa"/>
          </w:tcPr>
          <w:p w:rsidR="00D375F5" w:rsidRPr="00E81131" w:rsidRDefault="00D375F5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Муниципальное учреждение Районный организационно-методический центр Карталинского муниципального района</w:t>
            </w:r>
          </w:p>
        </w:tc>
        <w:tc>
          <w:tcPr>
            <w:tcW w:w="1134" w:type="dxa"/>
          </w:tcPr>
          <w:p w:rsidR="00D375F5" w:rsidRPr="00E81131" w:rsidRDefault="00D375F5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D375F5" w:rsidRPr="00E81131" w:rsidRDefault="00D375F5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Местный</w:t>
            </w:r>
          </w:p>
          <w:p w:rsidR="00D375F5" w:rsidRPr="00E81131" w:rsidRDefault="00D375F5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709" w:type="dxa"/>
          </w:tcPr>
          <w:p w:rsidR="00D375F5" w:rsidRPr="00E81131" w:rsidRDefault="00D375F5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15,00</w:t>
            </w:r>
          </w:p>
        </w:tc>
        <w:tc>
          <w:tcPr>
            <w:tcW w:w="709" w:type="dxa"/>
          </w:tcPr>
          <w:p w:rsidR="00D375F5" w:rsidRPr="00E81131" w:rsidRDefault="00D375F5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15,00</w:t>
            </w:r>
          </w:p>
        </w:tc>
        <w:tc>
          <w:tcPr>
            <w:tcW w:w="850" w:type="dxa"/>
          </w:tcPr>
          <w:p w:rsidR="00D375F5" w:rsidRPr="00E81131" w:rsidRDefault="00D375F5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75F5" w:rsidRPr="00E81131" w:rsidRDefault="00D375F5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-</w:t>
            </w:r>
          </w:p>
        </w:tc>
      </w:tr>
      <w:tr w:rsidR="000D491F" w:rsidRPr="00E81131" w:rsidTr="00C94376">
        <w:tc>
          <w:tcPr>
            <w:tcW w:w="567" w:type="dxa"/>
          </w:tcPr>
          <w:p w:rsidR="000D491F" w:rsidRPr="00E81131" w:rsidRDefault="000D491F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15.</w:t>
            </w:r>
          </w:p>
        </w:tc>
        <w:tc>
          <w:tcPr>
            <w:tcW w:w="2269" w:type="dxa"/>
          </w:tcPr>
          <w:p w:rsidR="000D491F" w:rsidRPr="00E81131" w:rsidRDefault="000D491F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 xml:space="preserve">Изготовление листовок, буклетов, памяток антитеррористической направленности </w:t>
            </w:r>
          </w:p>
        </w:tc>
        <w:tc>
          <w:tcPr>
            <w:tcW w:w="1843" w:type="dxa"/>
          </w:tcPr>
          <w:p w:rsidR="000D491F" w:rsidRPr="00E81131" w:rsidRDefault="000D491F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МУ «КЦСОН» КМР</w:t>
            </w:r>
          </w:p>
        </w:tc>
        <w:tc>
          <w:tcPr>
            <w:tcW w:w="1134" w:type="dxa"/>
          </w:tcPr>
          <w:p w:rsidR="000D491F" w:rsidRPr="00E81131" w:rsidRDefault="000D491F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2020-2022 годы</w:t>
            </w:r>
          </w:p>
        </w:tc>
        <w:tc>
          <w:tcPr>
            <w:tcW w:w="1134" w:type="dxa"/>
          </w:tcPr>
          <w:p w:rsidR="000D491F" w:rsidRPr="00E81131" w:rsidRDefault="000D491F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Местный</w:t>
            </w:r>
          </w:p>
          <w:p w:rsidR="000D491F" w:rsidRPr="00E81131" w:rsidRDefault="000D491F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бюджет</w:t>
            </w:r>
          </w:p>
        </w:tc>
        <w:tc>
          <w:tcPr>
            <w:tcW w:w="709" w:type="dxa"/>
          </w:tcPr>
          <w:p w:rsidR="000D491F" w:rsidRPr="00E81131" w:rsidRDefault="000D491F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2,00</w:t>
            </w:r>
          </w:p>
        </w:tc>
        <w:tc>
          <w:tcPr>
            <w:tcW w:w="709" w:type="dxa"/>
          </w:tcPr>
          <w:p w:rsidR="000D491F" w:rsidRPr="00E81131" w:rsidRDefault="000D491F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D491F" w:rsidRPr="00E81131" w:rsidRDefault="000D491F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2,00</w:t>
            </w:r>
          </w:p>
        </w:tc>
        <w:tc>
          <w:tcPr>
            <w:tcW w:w="851" w:type="dxa"/>
          </w:tcPr>
          <w:p w:rsidR="000D491F" w:rsidRPr="00E81131" w:rsidRDefault="000D491F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-</w:t>
            </w:r>
          </w:p>
        </w:tc>
      </w:tr>
      <w:tr w:rsidR="000D491F" w:rsidRPr="00E81131" w:rsidTr="00C94376">
        <w:tc>
          <w:tcPr>
            <w:tcW w:w="567" w:type="dxa"/>
          </w:tcPr>
          <w:p w:rsidR="000D491F" w:rsidRPr="00E81131" w:rsidRDefault="000D491F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16.</w:t>
            </w:r>
          </w:p>
        </w:tc>
        <w:tc>
          <w:tcPr>
            <w:tcW w:w="2269" w:type="dxa"/>
          </w:tcPr>
          <w:p w:rsidR="000D491F" w:rsidRPr="00E81131" w:rsidRDefault="000D491F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Проведение заседаний клубов «Мир детства», «Моя семья» среди семей, состоящих на учете на тему «Мы против терроризма», «Давайте дружить народами»</w:t>
            </w:r>
          </w:p>
        </w:tc>
        <w:tc>
          <w:tcPr>
            <w:tcW w:w="1843" w:type="dxa"/>
          </w:tcPr>
          <w:p w:rsidR="000D491F" w:rsidRPr="00E81131" w:rsidRDefault="000D491F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МУ «КЦСОН» КМР</w:t>
            </w:r>
          </w:p>
        </w:tc>
        <w:tc>
          <w:tcPr>
            <w:tcW w:w="1134" w:type="dxa"/>
          </w:tcPr>
          <w:p w:rsidR="000D491F" w:rsidRPr="00E81131" w:rsidRDefault="000D491F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2020-2022 годы</w:t>
            </w:r>
          </w:p>
        </w:tc>
        <w:tc>
          <w:tcPr>
            <w:tcW w:w="1134" w:type="dxa"/>
          </w:tcPr>
          <w:p w:rsidR="000D491F" w:rsidRPr="00E81131" w:rsidRDefault="000D491F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Местный</w:t>
            </w:r>
          </w:p>
          <w:p w:rsidR="000D491F" w:rsidRPr="00E81131" w:rsidRDefault="000D491F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бюджет</w:t>
            </w:r>
          </w:p>
        </w:tc>
        <w:tc>
          <w:tcPr>
            <w:tcW w:w="709" w:type="dxa"/>
          </w:tcPr>
          <w:p w:rsidR="000D491F" w:rsidRPr="00E81131" w:rsidRDefault="000D491F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8,00</w:t>
            </w:r>
          </w:p>
        </w:tc>
        <w:tc>
          <w:tcPr>
            <w:tcW w:w="709" w:type="dxa"/>
          </w:tcPr>
          <w:p w:rsidR="000D491F" w:rsidRPr="00E81131" w:rsidRDefault="0097736B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D491F" w:rsidRPr="00E81131" w:rsidRDefault="000D491F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3,00</w:t>
            </w:r>
          </w:p>
        </w:tc>
        <w:tc>
          <w:tcPr>
            <w:tcW w:w="851" w:type="dxa"/>
          </w:tcPr>
          <w:p w:rsidR="000D491F" w:rsidRPr="00E81131" w:rsidRDefault="000D491F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5,00</w:t>
            </w:r>
            <w:r w:rsidR="00E06196">
              <w:rPr>
                <w:sz w:val="24"/>
                <w:szCs w:val="24"/>
              </w:rPr>
              <w:t>»</w:t>
            </w:r>
          </w:p>
        </w:tc>
      </w:tr>
      <w:tr w:rsidR="000D491F" w:rsidRPr="00E81131" w:rsidTr="00C94376">
        <w:tc>
          <w:tcPr>
            <w:tcW w:w="567" w:type="dxa"/>
          </w:tcPr>
          <w:p w:rsidR="000D491F" w:rsidRPr="00E81131" w:rsidRDefault="000D491F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246" w:type="dxa"/>
            <w:gridSpan w:val="3"/>
          </w:tcPr>
          <w:p w:rsidR="000D491F" w:rsidRPr="00E81131" w:rsidRDefault="00E06196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D491F" w:rsidRPr="00E81131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</w:tcPr>
          <w:p w:rsidR="000D491F" w:rsidRPr="00E81131" w:rsidRDefault="000D491F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9" w:type="dxa"/>
          </w:tcPr>
          <w:p w:rsidR="000D491F" w:rsidRPr="00E81131" w:rsidRDefault="000D491F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366,00</w:t>
            </w:r>
          </w:p>
        </w:tc>
        <w:tc>
          <w:tcPr>
            <w:tcW w:w="709" w:type="dxa"/>
          </w:tcPr>
          <w:p w:rsidR="000D491F" w:rsidRPr="00E81131" w:rsidRDefault="000D491F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110,00</w:t>
            </w:r>
          </w:p>
        </w:tc>
        <w:tc>
          <w:tcPr>
            <w:tcW w:w="850" w:type="dxa"/>
          </w:tcPr>
          <w:p w:rsidR="000D491F" w:rsidRPr="00E81131" w:rsidRDefault="000D491F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123,00</w:t>
            </w:r>
          </w:p>
        </w:tc>
        <w:tc>
          <w:tcPr>
            <w:tcW w:w="851" w:type="dxa"/>
          </w:tcPr>
          <w:p w:rsidR="000D491F" w:rsidRPr="00E81131" w:rsidRDefault="000D491F" w:rsidP="00E811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81131">
              <w:rPr>
                <w:sz w:val="24"/>
                <w:szCs w:val="24"/>
              </w:rPr>
              <w:t>133,00»</w:t>
            </w:r>
            <w:bookmarkStart w:id="0" w:name="_GoBack"/>
            <w:bookmarkEnd w:id="0"/>
          </w:p>
        </w:tc>
      </w:tr>
    </w:tbl>
    <w:p w:rsidR="003E315D" w:rsidRPr="00E81131" w:rsidRDefault="00D375F5" w:rsidP="00797CCC">
      <w:pPr>
        <w:tabs>
          <w:tab w:val="left" w:pos="9225"/>
        </w:tabs>
        <w:ind w:firstLine="709"/>
        <w:jc w:val="both"/>
      </w:pPr>
      <w:r w:rsidRPr="00E81131">
        <w:t>2</w:t>
      </w:r>
      <w:r w:rsidR="003E315D" w:rsidRPr="00E81131">
        <w:t>.</w:t>
      </w:r>
      <w:r w:rsidR="00797CCC">
        <w:t xml:space="preserve"> </w:t>
      </w:r>
      <w:proofErr w:type="gramStart"/>
      <w:r w:rsidR="007815CA" w:rsidRPr="00E81131">
        <w:t>Р</w:t>
      </w:r>
      <w:r w:rsidR="003E315D" w:rsidRPr="00E81131">
        <w:t>азместить</w:t>
      </w:r>
      <w:proofErr w:type="gramEnd"/>
      <w:r w:rsidR="003E315D" w:rsidRPr="00E81131">
        <w:t xml:space="preserve"> настоящее постановление на официальном сайте администрации Карталинского муниципального района.</w:t>
      </w:r>
    </w:p>
    <w:p w:rsidR="003E315D" w:rsidRPr="00E81131" w:rsidRDefault="00D375F5" w:rsidP="00797CCC">
      <w:pPr>
        <w:ind w:firstLine="709"/>
        <w:jc w:val="both"/>
      </w:pPr>
      <w:r w:rsidRPr="00E81131">
        <w:t>3</w:t>
      </w:r>
      <w:r w:rsidR="003E315D" w:rsidRPr="00E81131">
        <w:t>.</w:t>
      </w:r>
      <w:r w:rsidR="00797CCC">
        <w:t xml:space="preserve"> </w:t>
      </w:r>
      <w:proofErr w:type="gramStart"/>
      <w:r w:rsidR="007815CA" w:rsidRPr="00E81131">
        <w:t>К</w:t>
      </w:r>
      <w:r w:rsidR="003E315D" w:rsidRPr="00E81131">
        <w:t>онтроль за</w:t>
      </w:r>
      <w:proofErr w:type="gramEnd"/>
      <w:r w:rsidR="003E315D" w:rsidRPr="00E81131">
        <w:t xml:space="preserve"> выполнением настоящего постановления возложить на первого заместителя главы Карталинского муниципального района </w:t>
      </w:r>
      <w:proofErr w:type="spellStart"/>
      <w:r w:rsidR="003E315D" w:rsidRPr="00E81131">
        <w:t>Куличкова</w:t>
      </w:r>
      <w:proofErr w:type="spellEnd"/>
      <w:r w:rsidR="003E315D" w:rsidRPr="00E81131">
        <w:t xml:space="preserve"> А.И.</w:t>
      </w:r>
    </w:p>
    <w:p w:rsidR="00D375F5" w:rsidRPr="00E81131" w:rsidRDefault="00D375F5" w:rsidP="00E81131">
      <w:pPr>
        <w:jc w:val="both"/>
      </w:pPr>
    </w:p>
    <w:p w:rsidR="003E315D" w:rsidRPr="00E81131" w:rsidRDefault="003E315D" w:rsidP="00E81131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97CCC" w:rsidRDefault="003E315D" w:rsidP="00E81131">
      <w:pPr>
        <w:pStyle w:val="ab"/>
        <w:rPr>
          <w:rFonts w:ascii="Times New Roman" w:hAnsi="Times New Roman" w:cs="Times New Roman"/>
          <w:sz w:val="28"/>
          <w:szCs w:val="28"/>
        </w:rPr>
      </w:pPr>
      <w:r w:rsidRPr="00E81131">
        <w:rPr>
          <w:rFonts w:ascii="Times New Roman" w:hAnsi="Times New Roman" w:cs="Times New Roman"/>
          <w:sz w:val="28"/>
          <w:szCs w:val="28"/>
        </w:rPr>
        <w:t>Глава</w:t>
      </w:r>
      <w:r w:rsidR="00797CCC">
        <w:rPr>
          <w:rFonts w:ascii="Times New Roman" w:hAnsi="Times New Roman" w:cs="Times New Roman"/>
          <w:sz w:val="28"/>
          <w:szCs w:val="28"/>
        </w:rPr>
        <w:t xml:space="preserve"> </w:t>
      </w:r>
      <w:r w:rsidRPr="00E81131">
        <w:rPr>
          <w:rFonts w:ascii="Times New Roman" w:hAnsi="Times New Roman" w:cs="Times New Roman"/>
          <w:sz w:val="28"/>
          <w:szCs w:val="28"/>
        </w:rPr>
        <w:t xml:space="preserve">Карталинского </w:t>
      </w:r>
    </w:p>
    <w:p w:rsidR="003E315D" w:rsidRPr="00E81131" w:rsidRDefault="003E315D" w:rsidP="00E81131">
      <w:pPr>
        <w:pStyle w:val="ab"/>
        <w:rPr>
          <w:rFonts w:ascii="Times New Roman" w:hAnsi="Times New Roman" w:cs="Times New Roman"/>
          <w:sz w:val="28"/>
          <w:szCs w:val="28"/>
        </w:rPr>
      </w:pPr>
      <w:r w:rsidRPr="00E81131">
        <w:rPr>
          <w:rFonts w:ascii="Times New Roman" w:hAnsi="Times New Roman" w:cs="Times New Roman"/>
          <w:sz w:val="28"/>
          <w:szCs w:val="28"/>
        </w:rPr>
        <w:t>муниципального</w:t>
      </w:r>
      <w:r w:rsidR="00797CCC">
        <w:rPr>
          <w:rFonts w:ascii="Times New Roman" w:hAnsi="Times New Roman" w:cs="Times New Roman"/>
          <w:sz w:val="28"/>
          <w:szCs w:val="28"/>
        </w:rPr>
        <w:t xml:space="preserve"> </w:t>
      </w:r>
      <w:r w:rsidRPr="00E81131">
        <w:rPr>
          <w:rFonts w:ascii="Times New Roman" w:hAnsi="Times New Roman" w:cs="Times New Roman"/>
          <w:sz w:val="28"/>
          <w:szCs w:val="28"/>
        </w:rPr>
        <w:t xml:space="preserve">района       </w:t>
      </w:r>
      <w:r w:rsidR="00797C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E81131">
        <w:rPr>
          <w:rFonts w:ascii="Times New Roman" w:hAnsi="Times New Roman" w:cs="Times New Roman"/>
          <w:sz w:val="28"/>
          <w:szCs w:val="28"/>
        </w:rPr>
        <w:t>А.Г. Вдовин</w:t>
      </w:r>
    </w:p>
    <w:p w:rsidR="00797CCC" w:rsidRDefault="00797CCC" w:rsidP="00797CCC"/>
    <w:p w:rsidR="00797CCC" w:rsidRDefault="00797CCC" w:rsidP="00797CCC"/>
    <w:sectPr w:rsidR="00797CCC" w:rsidSect="00797CCC">
      <w:headerReference w:type="default" r:id="rId8"/>
      <w:type w:val="continuous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2D5" w:rsidRDefault="00C822D5" w:rsidP="00A235D2">
      <w:r>
        <w:separator/>
      </w:r>
    </w:p>
  </w:endnote>
  <w:endnote w:type="continuationSeparator" w:id="1">
    <w:p w:rsidR="00C822D5" w:rsidRDefault="00C822D5" w:rsidP="00A235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2D5" w:rsidRDefault="00C822D5" w:rsidP="00A235D2">
      <w:r>
        <w:separator/>
      </w:r>
    </w:p>
  </w:footnote>
  <w:footnote w:type="continuationSeparator" w:id="1">
    <w:p w:rsidR="00C822D5" w:rsidRDefault="00C822D5" w:rsidP="00A235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4344"/>
      <w:docPartObj>
        <w:docPartGallery w:val="Page Numbers (Top of Page)"/>
        <w:docPartUnique/>
      </w:docPartObj>
    </w:sdtPr>
    <w:sdtContent>
      <w:p w:rsidR="00ED6C61" w:rsidRDefault="000A0FB7">
        <w:pPr>
          <w:pStyle w:val="a4"/>
          <w:jc w:val="center"/>
        </w:pPr>
        <w:fldSimple w:instr=" PAGE   \* MERGEFORMAT ">
          <w:r w:rsidR="000D3B67">
            <w:rPr>
              <w:noProof/>
            </w:rPr>
            <w:t>2</w:t>
          </w:r>
        </w:fldSimple>
      </w:p>
    </w:sdtContent>
  </w:sdt>
  <w:p w:rsidR="00ED6C61" w:rsidRDefault="00ED6C6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424F27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1A3CC8"/>
    <w:multiLevelType w:val="hybridMultilevel"/>
    <w:tmpl w:val="B35C6716"/>
    <w:lvl w:ilvl="0" w:tplc="3340646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A0574"/>
    <w:multiLevelType w:val="hybridMultilevel"/>
    <w:tmpl w:val="B5C28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979D2"/>
    <w:multiLevelType w:val="hybridMultilevel"/>
    <w:tmpl w:val="A1445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6022AE"/>
    <w:rsid w:val="00037AFF"/>
    <w:rsid w:val="00055F57"/>
    <w:rsid w:val="00083E51"/>
    <w:rsid w:val="000A0FB7"/>
    <w:rsid w:val="000C08E2"/>
    <w:rsid w:val="000C2D49"/>
    <w:rsid w:val="000D18D5"/>
    <w:rsid w:val="000D3B67"/>
    <w:rsid w:val="000D491F"/>
    <w:rsid w:val="00110B3C"/>
    <w:rsid w:val="00160EED"/>
    <w:rsid w:val="00181B15"/>
    <w:rsid w:val="001B4A07"/>
    <w:rsid w:val="001B5A08"/>
    <w:rsid w:val="001C0700"/>
    <w:rsid w:val="001D48CC"/>
    <w:rsid w:val="001E2611"/>
    <w:rsid w:val="0026367A"/>
    <w:rsid w:val="0029792A"/>
    <w:rsid w:val="002C19B6"/>
    <w:rsid w:val="00306D54"/>
    <w:rsid w:val="00324FA4"/>
    <w:rsid w:val="003312FF"/>
    <w:rsid w:val="00342ABA"/>
    <w:rsid w:val="00386966"/>
    <w:rsid w:val="003E315D"/>
    <w:rsid w:val="003F716A"/>
    <w:rsid w:val="00430C7E"/>
    <w:rsid w:val="004373EB"/>
    <w:rsid w:val="0046181D"/>
    <w:rsid w:val="00474EF2"/>
    <w:rsid w:val="00480924"/>
    <w:rsid w:val="004A41FD"/>
    <w:rsid w:val="004B77AF"/>
    <w:rsid w:val="004D38BA"/>
    <w:rsid w:val="00506618"/>
    <w:rsid w:val="00522490"/>
    <w:rsid w:val="00544F54"/>
    <w:rsid w:val="00551B7E"/>
    <w:rsid w:val="00593C24"/>
    <w:rsid w:val="005E21AA"/>
    <w:rsid w:val="006022AE"/>
    <w:rsid w:val="00657007"/>
    <w:rsid w:val="006A7F45"/>
    <w:rsid w:val="006B5D1D"/>
    <w:rsid w:val="006F766F"/>
    <w:rsid w:val="007017B5"/>
    <w:rsid w:val="00740835"/>
    <w:rsid w:val="00746656"/>
    <w:rsid w:val="00764896"/>
    <w:rsid w:val="0077040A"/>
    <w:rsid w:val="0077121F"/>
    <w:rsid w:val="007815CA"/>
    <w:rsid w:val="00797CCC"/>
    <w:rsid w:val="007A0F8A"/>
    <w:rsid w:val="007E3938"/>
    <w:rsid w:val="007E532B"/>
    <w:rsid w:val="007E682A"/>
    <w:rsid w:val="008146D4"/>
    <w:rsid w:val="008831E5"/>
    <w:rsid w:val="00886A94"/>
    <w:rsid w:val="0097736B"/>
    <w:rsid w:val="009A70A0"/>
    <w:rsid w:val="009B01E3"/>
    <w:rsid w:val="009C4BF9"/>
    <w:rsid w:val="00A235D2"/>
    <w:rsid w:val="00A47E8E"/>
    <w:rsid w:val="00AD32CB"/>
    <w:rsid w:val="00AE20AE"/>
    <w:rsid w:val="00B11C7B"/>
    <w:rsid w:val="00B341EC"/>
    <w:rsid w:val="00B8250E"/>
    <w:rsid w:val="00B93629"/>
    <w:rsid w:val="00B94E1B"/>
    <w:rsid w:val="00C31A47"/>
    <w:rsid w:val="00C62EB8"/>
    <w:rsid w:val="00C76639"/>
    <w:rsid w:val="00C822D5"/>
    <w:rsid w:val="00C94376"/>
    <w:rsid w:val="00CE5285"/>
    <w:rsid w:val="00D375F5"/>
    <w:rsid w:val="00D519E4"/>
    <w:rsid w:val="00DC0624"/>
    <w:rsid w:val="00DD0C3A"/>
    <w:rsid w:val="00DF0721"/>
    <w:rsid w:val="00E06196"/>
    <w:rsid w:val="00E16BF5"/>
    <w:rsid w:val="00E81131"/>
    <w:rsid w:val="00E814A9"/>
    <w:rsid w:val="00E95898"/>
    <w:rsid w:val="00EC1417"/>
    <w:rsid w:val="00ED6C61"/>
    <w:rsid w:val="00EF2BB2"/>
    <w:rsid w:val="00F32B7B"/>
    <w:rsid w:val="00F63A26"/>
    <w:rsid w:val="00F64D5A"/>
    <w:rsid w:val="00FA7A83"/>
    <w:rsid w:val="00FD3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24FA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324F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324F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324F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footer"/>
    <w:basedOn w:val="a0"/>
    <w:link w:val="a7"/>
    <w:uiPriority w:val="99"/>
    <w:unhideWhenUsed/>
    <w:rsid w:val="00A235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A235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46181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46181D"/>
    <w:rPr>
      <w:rFonts w:ascii="Segoe UI" w:eastAsia="Times New Roman" w:hAnsi="Segoe UI" w:cs="Segoe UI"/>
      <w:sz w:val="18"/>
      <w:szCs w:val="18"/>
      <w:lang w:eastAsia="ru-RU"/>
    </w:rPr>
  </w:style>
  <w:style w:type="paragraph" w:styleId="a">
    <w:name w:val="List Bullet"/>
    <w:basedOn w:val="a0"/>
    <w:uiPriority w:val="99"/>
    <w:unhideWhenUsed/>
    <w:rsid w:val="00F32B7B"/>
    <w:pPr>
      <w:numPr>
        <w:numId w:val="1"/>
      </w:numPr>
      <w:contextualSpacing/>
    </w:pPr>
  </w:style>
  <w:style w:type="paragraph" w:styleId="aa">
    <w:name w:val="List Paragraph"/>
    <w:basedOn w:val="a0"/>
    <w:uiPriority w:val="34"/>
    <w:qFormat/>
    <w:rsid w:val="009B01E3"/>
    <w:pPr>
      <w:ind w:left="720"/>
      <w:contextualSpacing/>
    </w:pPr>
  </w:style>
  <w:style w:type="paragraph" w:styleId="ab">
    <w:name w:val="No Spacing"/>
    <w:uiPriority w:val="1"/>
    <w:qFormat/>
    <w:rsid w:val="003E315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24FA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324F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324F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324F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footer"/>
    <w:basedOn w:val="a0"/>
    <w:link w:val="a7"/>
    <w:uiPriority w:val="99"/>
    <w:unhideWhenUsed/>
    <w:rsid w:val="00A235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A235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46181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46181D"/>
    <w:rPr>
      <w:rFonts w:ascii="Segoe UI" w:eastAsia="Times New Roman" w:hAnsi="Segoe UI" w:cs="Segoe UI"/>
      <w:sz w:val="18"/>
      <w:szCs w:val="18"/>
      <w:lang w:eastAsia="ru-RU"/>
    </w:rPr>
  </w:style>
  <w:style w:type="paragraph" w:styleId="a">
    <w:name w:val="List Bullet"/>
    <w:basedOn w:val="a0"/>
    <w:uiPriority w:val="99"/>
    <w:unhideWhenUsed/>
    <w:rsid w:val="00F32B7B"/>
    <w:pPr>
      <w:numPr>
        <w:numId w:val="1"/>
      </w:numPr>
      <w:contextualSpacing/>
    </w:pPr>
  </w:style>
  <w:style w:type="paragraph" w:styleId="aa">
    <w:name w:val="List Paragraph"/>
    <w:basedOn w:val="a0"/>
    <w:uiPriority w:val="34"/>
    <w:qFormat/>
    <w:rsid w:val="009B01E3"/>
    <w:pPr>
      <w:ind w:left="720"/>
      <w:contextualSpacing/>
    </w:pPr>
  </w:style>
  <w:style w:type="paragraph" w:styleId="ab">
    <w:name w:val="No Spacing"/>
    <w:uiPriority w:val="1"/>
    <w:qFormat/>
    <w:rsid w:val="003E315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2C80-38C0-442C-B296-6601B164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Чумак</dc:creator>
  <cp:lastModifiedBy>c400</cp:lastModifiedBy>
  <cp:revision>2</cp:revision>
  <cp:lastPrinted>2022-07-11T03:45:00Z</cp:lastPrinted>
  <dcterms:created xsi:type="dcterms:W3CDTF">2022-07-14T04:45:00Z</dcterms:created>
  <dcterms:modified xsi:type="dcterms:W3CDTF">2022-07-14T04:45:00Z</dcterms:modified>
</cp:coreProperties>
</file>